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6309CFE" w:rsidR="00276B32" w:rsidRDefault="00971BC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729A44" wp14:editId="78A46AEB">
                <wp:simplePos x="0" y="0"/>
                <wp:positionH relativeFrom="column">
                  <wp:posOffset>657860</wp:posOffset>
                </wp:positionH>
                <wp:positionV relativeFrom="page">
                  <wp:posOffset>628650</wp:posOffset>
                </wp:positionV>
                <wp:extent cx="9036685" cy="1709420"/>
                <wp:effectExtent l="0" t="0" r="0" b="5080"/>
                <wp:wrapTight wrapText="bothSides">
                  <wp:wrapPolygon edited="0">
                    <wp:start x="137" y="0"/>
                    <wp:lineTo x="137" y="21423"/>
                    <wp:lineTo x="21447" y="21423"/>
                    <wp:lineTo x="21447" y="0"/>
                    <wp:lineTo x="13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68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AA0B" w14:textId="118D3DB9" w:rsidR="00971BCC" w:rsidRPr="00971BCC" w:rsidRDefault="00971BC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BC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t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29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8pt;margin-top:49.5pt;width:711.55pt;height:13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cy+gEAAM4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" filled="f" stroked="f">
                <v:textbox>
                  <w:txbxContent>
                    <w:p w14:paraId="1A45AA0B" w14:textId="118D3DB9" w:rsidR="00971BCC" w:rsidRPr="00971BCC" w:rsidRDefault="00971BC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1BCC"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tlan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64EFC689" w:rsidR="00C836B3" w:rsidRDefault="00C836B3"/>
    <w:p w14:paraId="0503E5DE" w14:textId="72FC80C5" w:rsidR="00C836B3" w:rsidRDefault="007E07AC">
      <w:r>
        <w:rPr>
          <w:noProof/>
        </w:rPr>
        <w:drawing>
          <wp:anchor distT="0" distB="0" distL="114300" distR="114300" simplePos="0" relativeHeight="251686912" behindDoc="0" locked="0" layoutInCell="1" allowOverlap="1" wp14:anchorId="42DBE7D6" wp14:editId="7CCD604B">
            <wp:simplePos x="0" y="0"/>
            <wp:positionH relativeFrom="column">
              <wp:posOffset>4391025</wp:posOffset>
            </wp:positionH>
            <wp:positionV relativeFrom="paragraph">
              <wp:posOffset>1758315</wp:posOffset>
            </wp:positionV>
            <wp:extent cx="559949" cy="362721"/>
            <wp:effectExtent l="136525" t="53975" r="0" b="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59985">
                      <a:off x="0" y="0"/>
                      <a:ext cx="559949" cy="36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0D1A61C" wp14:editId="794EDC9D">
            <wp:simplePos x="0" y="0"/>
            <wp:positionH relativeFrom="column">
              <wp:posOffset>8706277</wp:posOffset>
            </wp:positionH>
            <wp:positionV relativeFrom="paragraph">
              <wp:posOffset>1149832</wp:posOffset>
            </wp:positionV>
            <wp:extent cx="559949" cy="362721"/>
            <wp:effectExtent l="0" t="114300" r="12065" b="37465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4147">
                      <a:off x="0" y="0"/>
                      <a:ext cx="562260" cy="36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3600" behindDoc="0" locked="0" layoutInCell="1" allowOverlap="1" wp14:anchorId="58399875" wp14:editId="527AE008">
            <wp:simplePos x="0" y="0"/>
            <wp:positionH relativeFrom="column">
              <wp:posOffset>5465085</wp:posOffset>
            </wp:positionH>
            <wp:positionV relativeFrom="paragraph">
              <wp:posOffset>3610693</wp:posOffset>
            </wp:positionV>
            <wp:extent cx="154183" cy="122847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5" cy="132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67456" behindDoc="0" locked="0" layoutInCell="1" allowOverlap="1" wp14:anchorId="1D2A7847" wp14:editId="30411DB1">
            <wp:simplePos x="0" y="0"/>
            <wp:positionH relativeFrom="column">
              <wp:posOffset>7214431</wp:posOffset>
            </wp:positionH>
            <wp:positionV relativeFrom="paragraph">
              <wp:posOffset>2859775</wp:posOffset>
            </wp:positionV>
            <wp:extent cx="1282535" cy="919343"/>
            <wp:effectExtent l="0" t="0" r="0" b="0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535" cy="91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83840" behindDoc="0" locked="0" layoutInCell="1" allowOverlap="1" wp14:anchorId="1DB78BF9" wp14:editId="6A485711">
            <wp:simplePos x="0" y="0"/>
            <wp:positionH relativeFrom="column">
              <wp:posOffset>6813187</wp:posOffset>
            </wp:positionH>
            <wp:positionV relativeFrom="paragraph">
              <wp:posOffset>3714003</wp:posOffset>
            </wp:positionV>
            <wp:extent cx="692920" cy="1148417"/>
            <wp:effectExtent l="0" t="0" r="0" b="0"/>
            <wp:wrapNone/>
            <wp:docPr id="22" name="Picture 22" descr="A picture containing leaf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eaf, outdoor ob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920" cy="11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5648" behindDoc="0" locked="0" layoutInCell="1" allowOverlap="1" wp14:anchorId="7A11611E" wp14:editId="27D27E6F">
            <wp:simplePos x="0" y="0"/>
            <wp:positionH relativeFrom="column">
              <wp:posOffset>2829141</wp:posOffset>
            </wp:positionH>
            <wp:positionV relativeFrom="paragraph">
              <wp:posOffset>3681556</wp:posOffset>
            </wp:positionV>
            <wp:extent cx="633691" cy="1050254"/>
            <wp:effectExtent l="0" t="0" r="0" b="0"/>
            <wp:wrapNone/>
            <wp:docPr id="16" name="Picture 16" descr="A picture containing leaf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eaf, outdoor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06" cy="105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4624" behindDoc="0" locked="0" layoutInCell="1" allowOverlap="1" wp14:anchorId="7798D80B" wp14:editId="711899D9">
            <wp:simplePos x="0" y="0"/>
            <wp:positionH relativeFrom="column">
              <wp:posOffset>5124354</wp:posOffset>
            </wp:positionH>
            <wp:positionV relativeFrom="paragraph">
              <wp:posOffset>3141393</wp:posOffset>
            </wp:positionV>
            <wp:extent cx="819510" cy="589949"/>
            <wp:effectExtent l="0" t="0" r="0" b="635"/>
            <wp:wrapNone/>
            <wp:docPr id="15" name="Picture 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10" cy="58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81792" behindDoc="0" locked="0" layoutInCell="1" allowOverlap="1" wp14:anchorId="1CCB0B99" wp14:editId="6C0DC060">
            <wp:simplePos x="0" y="0"/>
            <wp:positionH relativeFrom="column">
              <wp:posOffset>2234172</wp:posOffset>
            </wp:positionH>
            <wp:positionV relativeFrom="paragraph">
              <wp:posOffset>2431118</wp:posOffset>
            </wp:positionV>
            <wp:extent cx="417085" cy="1664522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5" cy="166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9744" behindDoc="0" locked="0" layoutInCell="1" allowOverlap="1" wp14:anchorId="2E6A4B93" wp14:editId="34649DEC">
            <wp:simplePos x="0" y="0"/>
            <wp:positionH relativeFrom="column">
              <wp:posOffset>2108684</wp:posOffset>
            </wp:positionH>
            <wp:positionV relativeFrom="paragraph">
              <wp:posOffset>2202818</wp:posOffset>
            </wp:positionV>
            <wp:extent cx="417085" cy="1664522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5" cy="166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6672" behindDoc="0" locked="0" layoutInCell="1" allowOverlap="1" wp14:anchorId="7DD6BED8" wp14:editId="5B7360C2">
            <wp:simplePos x="0" y="0"/>
            <wp:positionH relativeFrom="column">
              <wp:posOffset>2009739</wp:posOffset>
            </wp:positionH>
            <wp:positionV relativeFrom="paragraph">
              <wp:posOffset>2047214</wp:posOffset>
            </wp:positionV>
            <wp:extent cx="417085" cy="1664522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5" cy="166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7696" behindDoc="0" locked="0" layoutInCell="1" allowOverlap="1" wp14:anchorId="3813C534" wp14:editId="1B70C69D">
            <wp:simplePos x="0" y="0"/>
            <wp:positionH relativeFrom="column">
              <wp:posOffset>180428</wp:posOffset>
            </wp:positionH>
            <wp:positionV relativeFrom="paragraph">
              <wp:posOffset>1891015</wp:posOffset>
            </wp:positionV>
            <wp:extent cx="813972" cy="1254427"/>
            <wp:effectExtent l="0" t="0" r="5715" b="3175"/>
            <wp:wrapNone/>
            <wp:docPr id="19" name="Picture 19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ilhouette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972" cy="125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2576" behindDoc="0" locked="0" layoutInCell="1" allowOverlap="1" wp14:anchorId="414D7038" wp14:editId="259AB5A1">
            <wp:simplePos x="0" y="0"/>
            <wp:positionH relativeFrom="column">
              <wp:posOffset>3572687</wp:posOffset>
            </wp:positionH>
            <wp:positionV relativeFrom="paragraph">
              <wp:posOffset>4049779</wp:posOffset>
            </wp:positionV>
            <wp:extent cx="850604" cy="527947"/>
            <wp:effectExtent l="0" t="0" r="698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4" cy="52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1552" behindDoc="0" locked="0" layoutInCell="1" allowOverlap="1" wp14:anchorId="3F9D3F0D" wp14:editId="41BE2B90">
            <wp:simplePos x="0" y="0"/>
            <wp:positionH relativeFrom="column">
              <wp:posOffset>53340</wp:posOffset>
            </wp:positionH>
            <wp:positionV relativeFrom="paragraph">
              <wp:posOffset>3226250</wp:posOffset>
            </wp:positionV>
            <wp:extent cx="765544" cy="555148"/>
            <wp:effectExtent l="0" t="0" r="0" b="0"/>
            <wp:wrapNone/>
            <wp:docPr id="12" name="Picture 12" descr="A black and white photo of a c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photo of a ca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4" cy="55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70528" behindDoc="0" locked="0" layoutInCell="1" allowOverlap="1" wp14:anchorId="27EE72D4" wp14:editId="2A2B9B13">
            <wp:simplePos x="0" y="0"/>
            <wp:positionH relativeFrom="column">
              <wp:posOffset>988784</wp:posOffset>
            </wp:positionH>
            <wp:positionV relativeFrom="paragraph">
              <wp:posOffset>3075335</wp:posOffset>
            </wp:positionV>
            <wp:extent cx="606056" cy="411084"/>
            <wp:effectExtent l="0" t="0" r="381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1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69504" behindDoc="0" locked="0" layoutInCell="1" allowOverlap="1" wp14:anchorId="59BC0580" wp14:editId="57165412">
            <wp:simplePos x="0" y="0"/>
            <wp:positionH relativeFrom="column">
              <wp:posOffset>9620729</wp:posOffset>
            </wp:positionH>
            <wp:positionV relativeFrom="paragraph">
              <wp:posOffset>2948305</wp:posOffset>
            </wp:positionV>
            <wp:extent cx="395076" cy="533830"/>
            <wp:effectExtent l="0" t="0" r="5080" b="0"/>
            <wp:wrapNone/>
            <wp:docPr id="10" name="Picture 10" descr="A black and white photo of a sn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nak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6" cy="5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63360" behindDoc="0" locked="0" layoutInCell="1" allowOverlap="1" wp14:anchorId="13D59EF8" wp14:editId="5A47DBAE">
            <wp:simplePos x="0" y="0"/>
            <wp:positionH relativeFrom="column">
              <wp:posOffset>9105578</wp:posOffset>
            </wp:positionH>
            <wp:positionV relativeFrom="paragraph">
              <wp:posOffset>2857516</wp:posOffset>
            </wp:positionV>
            <wp:extent cx="465799" cy="629392"/>
            <wp:effectExtent l="0" t="0" r="0" b="0"/>
            <wp:wrapNone/>
            <wp:docPr id="4" name="Picture 4" descr="A black and white photo of a sn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nak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5799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CC">
        <w:rPr>
          <w:noProof/>
        </w:rPr>
        <w:drawing>
          <wp:anchor distT="0" distB="0" distL="114300" distR="114300" simplePos="0" relativeHeight="251659264" behindDoc="0" locked="0" layoutInCell="1" allowOverlap="1" wp14:anchorId="7B4B72CA" wp14:editId="41A9F7B4">
            <wp:simplePos x="0" y="0"/>
            <wp:positionH relativeFrom="column">
              <wp:posOffset>57165</wp:posOffset>
            </wp:positionH>
            <wp:positionV relativeFrom="paragraph">
              <wp:posOffset>2691336</wp:posOffset>
            </wp:positionV>
            <wp:extent cx="10219857" cy="2381276"/>
            <wp:effectExtent l="0" t="0" r="0" b="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434" cy="238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B3">
        <w:br w:type="page"/>
      </w:r>
    </w:p>
    <w:p w14:paraId="27F1B0E2" w14:textId="2FF642D8" w:rsidR="00C836B3" w:rsidRDefault="007E07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8FDD71B" wp14:editId="2D1FE377">
                <wp:simplePos x="0" y="0"/>
                <wp:positionH relativeFrom="column">
                  <wp:posOffset>1800860</wp:posOffset>
                </wp:positionH>
                <wp:positionV relativeFrom="page">
                  <wp:posOffset>400050</wp:posOffset>
                </wp:positionV>
                <wp:extent cx="7353300" cy="1733550"/>
                <wp:effectExtent l="0" t="0" r="0" b="0"/>
                <wp:wrapTight wrapText="bothSides">
                  <wp:wrapPolygon edited="0">
                    <wp:start x="168" y="0"/>
                    <wp:lineTo x="168" y="21363"/>
                    <wp:lineTo x="21376" y="21363"/>
                    <wp:lineTo x="21376" y="0"/>
                    <wp:lineTo x="168" y="0"/>
                  </wp:wrapPolygon>
                </wp:wrapTight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A7F8" w14:textId="33960AB5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7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71B" id="_x0000_s1027" type="#_x0000_t202" style="position:absolute;margin-left:141.8pt;margin-top:31.5pt;width:579pt;height:13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" filled="f" stroked="f">
                <v:textbox>
                  <w:txbxContent>
                    <w:p w14:paraId="5B18A7F8" w14:textId="33960AB5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7AC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uck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365224" wp14:editId="3B660627">
            <wp:simplePos x="0" y="0"/>
            <wp:positionH relativeFrom="column">
              <wp:posOffset>331470</wp:posOffset>
            </wp:positionH>
            <wp:positionV relativeFrom="paragraph">
              <wp:posOffset>219075</wp:posOffset>
            </wp:positionV>
            <wp:extent cx="7029450" cy="6111240"/>
            <wp:effectExtent l="0" t="0" r="0" b="3810"/>
            <wp:wrapNone/>
            <wp:docPr id="5" name="Picture 5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346EAA" wp14:editId="5406C94E">
            <wp:simplePos x="0" y="0"/>
            <wp:positionH relativeFrom="column">
              <wp:posOffset>7037717</wp:posOffset>
            </wp:positionH>
            <wp:positionV relativeFrom="paragraph">
              <wp:posOffset>-392430</wp:posOffset>
            </wp:positionV>
            <wp:extent cx="2988877" cy="4038600"/>
            <wp:effectExtent l="0" t="0" r="2540" b="0"/>
            <wp:wrapNone/>
            <wp:docPr id="8" name="Picture 8" descr="A black and white photo of a sn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nak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7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5F127" w14:textId="11626136" w:rsidR="00C836B3" w:rsidRDefault="007E07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C148A4F" wp14:editId="637CF121">
                <wp:simplePos x="0" y="0"/>
                <wp:positionH relativeFrom="column">
                  <wp:posOffset>5096510</wp:posOffset>
                </wp:positionH>
                <wp:positionV relativeFrom="page">
                  <wp:posOffset>5539740</wp:posOffset>
                </wp:positionV>
                <wp:extent cx="4171950" cy="1409700"/>
                <wp:effectExtent l="0" t="0" r="0" b="0"/>
                <wp:wrapTight wrapText="bothSides">
                  <wp:wrapPolygon edited="0">
                    <wp:start x="296" y="0"/>
                    <wp:lineTo x="296" y="21308"/>
                    <wp:lineTo x="21205" y="21308"/>
                    <wp:lineTo x="21205" y="0"/>
                    <wp:lineTo x="296" y="0"/>
                  </wp:wrapPolygon>
                </wp:wrapTight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46D6" w14:textId="5E064D53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7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8A4F" id="_x0000_s1028" type="#_x0000_t202" style="position:absolute;margin-left:401.3pt;margin-top:436.2pt;width:328.5pt;height:11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" filled="f" stroked="f">
                <v:textbox>
                  <w:txbxContent>
                    <w:p w14:paraId="3DED46D6" w14:textId="5E064D53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7AC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u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36B3">
        <w:br w:type="page"/>
      </w:r>
    </w:p>
    <w:p w14:paraId="76BA990E" w14:textId="3ACD08BC" w:rsidR="00C836B3" w:rsidRDefault="00C836B3"/>
    <w:p w14:paraId="6DE000B3" w14:textId="73A35615" w:rsidR="00C836B3" w:rsidRDefault="007E07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B55E0EE" wp14:editId="4B3B6F3B">
                <wp:simplePos x="0" y="0"/>
                <wp:positionH relativeFrom="column">
                  <wp:posOffset>2239010</wp:posOffset>
                </wp:positionH>
                <wp:positionV relativeFrom="page">
                  <wp:posOffset>5353050</wp:posOffset>
                </wp:positionV>
                <wp:extent cx="7783830" cy="1543050"/>
                <wp:effectExtent l="0" t="0" r="0" b="0"/>
                <wp:wrapTight wrapText="bothSides">
                  <wp:wrapPolygon edited="0">
                    <wp:start x="159" y="0"/>
                    <wp:lineTo x="159" y="21333"/>
                    <wp:lineTo x="21410" y="21333"/>
                    <wp:lineTo x="21410" y="0"/>
                    <wp:lineTo x="159" y="0"/>
                  </wp:wrapPolygon>
                </wp:wrapTight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83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DC33" w14:textId="73D2CD00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7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E0EE" id="_x0000_s1029" type="#_x0000_t202" style="position:absolute;margin-left:176.3pt;margin-top:421.5pt;width:612.9pt;height:12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0p/QEAANUDAAAOAAAAZHJzL2Uyb0RvYy54bWysU9uO2yAQfa/Uf0C8N3ZuTdYKWW13u1Wl&#10;7UXa7QcQjGNUYCiQ2OnXd8DebNS+reoHxDCew5wzh811bzQ5Sh8UWEank5ISaQXUyu4Z/fF0/25N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" filled="f" stroked="f">
                <v:textbox>
                  <w:txbxContent>
                    <w:p w14:paraId="5196DC33" w14:textId="73D2CD00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7AC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gonf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0BC7E21" wp14:editId="42270805">
            <wp:simplePos x="0" y="0"/>
            <wp:positionH relativeFrom="column">
              <wp:posOffset>652146</wp:posOffset>
            </wp:positionH>
            <wp:positionV relativeFrom="paragraph">
              <wp:posOffset>70845</wp:posOffset>
            </wp:positionV>
            <wp:extent cx="7088728" cy="4591908"/>
            <wp:effectExtent l="323850" t="457200" r="0" b="18415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4540">
                      <a:off x="0" y="0"/>
                      <a:ext cx="7089554" cy="459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B3">
        <w:br w:type="page"/>
      </w:r>
    </w:p>
    <w:p w14:paraId="2DAA8505" w14:textId="6E3B2C67" w:rsidR="00C836B3" w:rsidRDefault="007E07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F7B2A22" wp14:editId="47B8B454">
                <wp:simplePos x="0" y="0"/>
                <wp:positionH relativeFrom="column">
                  <wp:posOffset>1686560</wp:posOffset>
                </wp:positionH>
                <wp:positionV relativeFrom="page">
                  <wp:posOffset>400050</wp:posOffset>
                </wp:positionV>
                <wp:extent cx="5810250" cy="1733550"/>
                <wp:effectExtent l="0" t="0" r="0" b="0"/>
                <wp:wrapTight wrapText="bothSides">
                  <wp:wrapPolygon edited="0">
                    <wp:start x="212" y="0"/>
                    <wp:lineTo x="212" y="21363"/>
                    <wp:lineTo x="21317" y="21363"/>
                    <wp:lineTo x="21317" y="0"/>
                    <wp:lineTo x="212" y="0"/>
                  </wp:wrapPolygon>
                </wp:wrapTight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A2A9" w14:textId="57466255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2A22" id="_x0000_s1030" type="#_x0000_t202" style="position:absolute;margin-left:132.8pt;margin-top:31.5pt;width:457.5pt;height:136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" filled="f" stroked="f">
                <v:textbox>
                  <w:txbxContent>
                    <w:p w14:paraId="25F2A2A9" w14:textId="57466255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e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CE02553" wp14:editId="00DF999F">
            <wp:simplePos x="0" y="0"/>
            <wp:positionH relativeFrom="column">
              <wp:posOffset>749935</wp:posOffset>
            </wp:positionH>
            <wp:positionV relativeFrom="paragraph">
              <wp:posOffset>-139065</wp:posOffset>
            </wp:positionV>
            <wp:extent cx="1614114" cy="6441684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44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8EF8" w14:textId="40C32303" w:rsidR="00C836B3" w:rsidRDefault="007E07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6B3C80A" wp14:editId="71AAB87D">
                <wp:simplePos x="0" y="0"/>
                <wp:positionH relativeFrom="column">
                  <wp:posOffset>3400437</wp:posOffset>
                </wp:positionH>
                <wp:positionV relativeFrom="page">
                  <wp:posOffset>5542915</wp:posOffset>
                </wp:positionV>
                <wp:extent cx="6629400" cy="1586230"/>
                <wp:effectExtent l="0" t="0" r="0" b="0"/>
                <wp:wrapTight wrapText="bothSides">
                  <wp:wrapPolygon edited="0">
                    <wp:start x="186" y="0"/>
                    <wp:lineTo x="186" y="21271"/>
                    <wp:lineTo x="21352" y="21271"/>
                    <wp:lineTo x="21352" y="0"/>
                    <wp:lineTo x="186" y="0"/>
                  </wp:wrapPolygon>
                </wp:wrapTight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CC71" w14:textId="0C25C676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L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C80A" id="_x0000_s1031" type="#_x0000_t202" style="position:absolute;margin-left:267.75pt;margin-top:436.45pt;width:522pt;height:124.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qC/QEAANU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" filled="f" stroked="f">
                <v:textbox>
                  <w:txbxContent>
                    <w:p w14:paraId="6C2DCC71" w14:textId="0C25C676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 Li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E3F016D" wp14:editId="4BBB7AEC">
            <wp:simplePos x="0" y="0"/>
            <wp:positionH relativeFrom="column">
              <wp:posOffset>3601085</wp:posOffset>
            </wp:positionH>
            <wp:positionV relativeFrom="paragraph">
              <wp:posOffset>236855</wp:posOffset>
            </wp:positionV>
            <wp:extent cx="6192886" cy="4457700"/>
            <wp:effectExtent l="0" t="0" r="0" b="0"/>
            <wp:wrapNone/>
            <wp:docPr id="26" name="Picture 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8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06C13A6" wp14:editId="72678E7A">
            <wp:simplePos x="0" y="0"/>
            <wp:positionH relativeFrom="column">
              <wp:posOffset>209550</wp:posOffset>
            </wp:positionH>
            <wp:positionV relativeFrom="paragraph">
              <wp:posOffset>1108758</wp:posOffset>
            </wp:positionV>
            <wp:extent cx="1254563" cy="5006771"/>
            <wp:effectExtent l="0" t="0" r="3175" b="381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4563" cy="500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598D2B3" wp14:editId="09D1E5A5">
            <wp:simplePos x="0" y="0"/>
            <wp:positionH relativeFrom="column">
              <wp:posOffset>1363980</wp:posOffset>
            </wp:positionH>
            <wp:positionV relativeFrom="paragraph">
              <wp:posOffset>379730</wp:posOffset>
            </wp:positionV>
            <wp:extent cx="1436800" cy="5734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B3">
        <w:br w:type="page"/>
      </w:r>
    </w:p>
    <w:p w14:paraId="06AE27E3" w14:textId="06ABA826" w:rsidR="00C836B3" w:rsidRDefault="00C836B3"/>
    <w:p w14:paraId="60481820" w14:textId="338CBEAC" w:rsidR="00C836B3" w:rsidRDefault="007E07AC">
      <w:r>
        <w:rPr>
          <w:noProof/>
        </w:rPr>
        <w:drawing>
          <wp:anchor distT="0" distB="0" distL="114300" distR="114300" simplePos="0" relativeHeight="251694080" behindDoc="0" locked="0" layoutInCell="1" allowOverlap="1" wp14:anchorId="3999C294" wp14:editId="5866474A">
            <wp:simplePos x="0" y="0"/>
            <wp:positionH relativeFrom="column">
              <wp:posOffset>81915</wp:posOffset>
            </wp:positionH>
            <wp:positionV relativeFrom="paragraph">
              <wp:posOffset>2329180</wp:posOffset>
            </wp:positionV>
            <wp:extent cx="10219857" cy="2381276"/>
            <wp:effectExtent l="0" t="0" r="0" b="0"/>
            <wp:wrapNone/>
            <wp:docPr id="30" name="Picture 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857" cy="23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B3">
        <w:br w:type="page"/>
      </w:r>
    </w:p>
    <w:p w14:paraId="48D08B78" w14:textId="1AC6CD8E" w:rsidR="007E07AC" w:rsidRDefault="007E07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0198C9F" wp14:editId="7C06D575">
                <wp:simplePos x="0" y="0"/>
                <wp:positionH relativeFrom="column">
                  <wp:posOffset>259068</wp:posOffset>
                </wp:positionH>
                <wp:positionV relativeFrom="page">
                  <wp:posOffset>379095</wp:posOffset>
                </wp:positionV>
                <wp:extent cx="6629400" cy="1586230"/>
                <wp:effectExtent l="0" t="0" r="0" b="0"/>
                <wp:wrapTight wrapText="bothSides">
                  <wp:wrapPolygon edited="0">
                    <wp:start x="186" y="0"/>
                    <wp:lineTo x="186" y="21271"/>
                    <wp:lineTo x="21352" y="21271"/>
                    <wp:lineTo x="21352" y="0"/>
                    <wp:lineTo x="186" y="0"/>
                  </wp:wrapPolygon>
                </wp:wrapTight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F73F" w14:textId="11F288BF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7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nd W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8C9F" id="_x0000_s1032" type="#_x0000_t202" style="position:absolute;margin-left:20.4pt;margin-top:29.85pt;width:522pt;height:124.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" filled="f" stroked="f">
                <v:textbox>
                  <w:txbxContent>
                    <w:p w14:paraId="41ABF73F" w14:textId="11F288BF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7AC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nd We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0980E9C8" w14:textId="320216AC" w:rsidR="007E07AC" w:rsidRDefault="007E07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12A4FD" wp14:editId="68AA4C8C">
                <wp:simplePos x="0" y="0"/>
                <wp:positionH relativeFrom="column">
                  <wp:posOffset>2505710</wp:posOffset>
                </wp:positionH>
                <wp:positionV relativeFrom="page">
                  <wp:posOffset>5905500</wp:posOffset>
                </wp:positionV>
                <wp:extent cx="5943600" cy="1586230"/>
                <wp:effectExtent l="0" t="0" r="0" b="0"/>
                <wp:wrapTight wrapText="bothSides">
                  <wp:wrapPolygon edited="0">
                    <wp:start x="208" y="0"/>
                    <wp:lineTo x="208" y="21271"/>
                    <wp:lineTo x="21323" y="21271"/>
                    <wp:lineTo x="21323" y="0"/>
                    <wp:lineTo x="208" y="0"/>
                  </wp:wrapPolygon>
                </wp:wrapTight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E40A" w14:textId="2634398A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7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A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A4FD" id="_x0000_s1033" type="#_x0000_t202" style="position:absolute;margin-left:197.3pt;margin-top:465pt;width:468pt;height:124.9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EH/gEAANUDAAAOAAAAZHJzL2Uyb0RvYy54bWysU11v2yAUfZ+0/4B4X+ykcZpYIVXXrtOk&#10;7kPq9gMIxjEacBmQ2Nmv7wWnabS9TfMD4nJ9D/ece1jfDEaTg/RBgWV0OikpkVZAo+yO0R/fH94t&#10;KQ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" filled="f" stroked="f">
                <v:textbox>
                  <w:txbxContent>
                    <w:p w14:paraId="663CE40A" w14:textId="2634398A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7AC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 Ave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5799BCC" wp14:editId="3DD1D989">
            <wp:simplePos x="0" y="0"/>
            <wp:positionH relativeFrom="column">
              <wp:posOffset>6382334</wp:posOffset>
            </wp:positionH>
            <wp:positionV relativeFrom="paragraph">
              <wp:posOffset>370205</wp:posOffset>
            </wp:positionV>
            <wp:extent cx="3658286" cy="5637848"/>
            <wp:effectExtent l="0" t="0" r="0" b="1270"/>
            <wp:wrapNone/>
            <wp:docPr id="29" name="Picture 29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lhouette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93" cy="56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324BC09" wp14:editId="0BE65AC3">
            <wp:simplePos x="0" y="0"/>
            <wp:positionH relativeFrom="column">
              <wp:posOffset>219710</wp:posOffset>
            </wp:positionH>
            <wp:positionV relativeFrom="paragraph">
              <wp:posOffset>579755</wp:posOffset>
            </wp:positionV>
            <wp:extent cx="3314539" cy="5493385"/>
            <wp:effectExtent l="0" t="0" r="635" b="0"/>
            <wp:wrapNone/>
            <wp:docPr id="27" name="Picture 27" descr="A picture containing leaf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eaf, outdoor objec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A09EB2" w14:textId="41CEDB02" w:rsidR="007E07AC" w:rsidRDefault="007E07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6E1B835" wp14:editId="2AAC0D17">
                <wp:simplePos x="0" y="0"/>
                <wp:positionH relativeFrom="column">
                  <wp:posOffset>1830705</wp:posOffset>
                </wp:positionH>
                <wp:positionV relativeFrom="page">
                  <wp:posOffset>474345</wp:posOffset>
                </wp:positionV>
                <wp:extent cx="6629400" cy="1586230"/>
                <wp:effectExtent l="0" t="0" r="0" b="0"/>
                <wp:wrapTight wrapText="bothSides">
                  <wp:wrapPolygon edited="0">
                    <wp:start x="186" y="0"/>
                    <wp:lineTo x="186" y="21271"/>
                    <wp:lineTo x="21352" y="21271"/>
                    <wp:lineTo x="21352" y="0"/>
                    <wp:lineTo x="186" y="0"/>
                  </wp:wrapPolygon>
                </wp:wrapTight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969B" w14:textId="4BE8094A" w:rsidR="007E07AC" w:rsidRPr="007E07AC" w:rsidRDefault="007E07A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V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B835" id="_x0000_s1034" type="#_x0000_t202" style="position:absolute;margin-left:144.15pt;margin-top:37.35pt;width:522pt;height:124.9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" filled="f" stroked="f">
                <v:textbox>
                  <w:txbxContent>
                    <w:p w14:paraId="7704969B" w14:textId="4BE8094A" w:rsidR="007E07AC" w:rsidRPr="007E07AC" w:rsidRDefault="007E07A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 Vo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9B1A212" w14:textId="086B7600" w:rsidR="007E07AC" w:rsidRDefault="007E07AC">
      <w:r>
        <w:rPr>
          <w:noProof/>
        </w:rPr>
        <w:drawing>
          <wp:anchor distT="0" distB="0" distL="114300" distR="114300" simplePos="0" relativeHeight="251701248" behindDoc="0" locked="0" layoutInCell="1" allowOverlap="1" wp14:anchorId="62F5B91D" wp14:editId="506C68BB">
            <wp:simplePos x="0" y="0"/>
            <wp:positionH relativeFrom="column">
              <wp:posOffset>1267460</wp:posOffset>
            </wp:positionH>
            <wp:positionV relativeFrom="paragraph">
              <wp:posOffset>1372235</wp:posOffset>
            </wp:positionV>
            <wp:extent cx="6419850" cy="4655469"/>
            <wp:effectExtent l="0" t="0" r="0" b="0"/>
            <wp:wrapNone/>
            <wp:docPr id="642" name="Picture 642" descr="A black and white photo of a c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black and white photo of a cat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65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61D682" w14:textId="66AABD92" w:rsidR="007E07AC" w:rsidRDefault="00222AEC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30163B3" wp14:editId="23E73749">
            <wp:simplePos x="0" y="0"/>
            <wp:positionH relativeFrom="column">
              <wp:posOffset>1638300</wp:posOffset>
            </wp:positionH>
            <wp:positionV relativeFrom="paragraph">
              <wp:posOffset>-2305685</wp:posOffset>
            </wp:positionV>
            <wp:extent cx="4042410" cy="7199630"/>
            <wp:effectExtent l="0" t="0" r="436880" b="0"/>
            <wp:wrapNone/>
            <wp:docPr id="641" name="Picture 6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6738">
                      <a:off x="0" y="0"/>
                      <a:ext cx="40424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E70C8" w14:textId="6A8193C2" w:rsidR="007E07AC" w:rsidRDefault="00222A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4103553" wp14:editId="2B39FE18">
                <wp:simplePos x="0" y="0"/>
                <wp:positionH relativeFrom="column">
                  <wp:posOffset>448310</wp:posOffset>
                </wp:positionH>
                <wp:positionV relativeFrom="page">
                  <wp:posOffset>4667250</wp:posOffset>
                </wp:positionV>
                <wp:extent cx="4705350" cy="1586230"/>
                <wp:effectExtent l="0" t="0" r="0" b="0"/>
                <wp:wrapTight wrapText="bothSides">
                  <wp:wrapPolygon edited="0">
                    <wp:start x="262" y="0"/>
                    <wp:lineTo x="262" y="21271"/>
                    <wp:lineTo x="21250" y="21271"/>
                    <wp:lineTo x="21250" y="0"/>
                    <wp:lineTo x="262" y="0"/>
                  </wp:wrapPolygon>
                </wp:wrapTight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5964" w14:textId="0AFAE5A2" w:rsidR="00222AEC" w:rsidRPr="007E07AC" w:rsidRDefault="00222AE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3553" id="_x0000_s1035" type="#_x0000_t202" style="position:absolute;margin-left:35.3pt;margin-top:367.5pt;width:370.5pt;height:124.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" filled="f" stroked="f">
                <v:textbox>
                  <w:txbxContent>
                    <w:p w14:paraId="561C5964" w14:textId="0AFAE5A2" w:rsidR="00222AEC" w:rsidRPr="007E07AC" w:rsidRDefault="00222AE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BCE559B" wp14:editId="2397D68F">
            <wp:simplePos x="0" y="0"/>
            <wp:positionH relativeFrom="column">
              <wp:posOffset>4983647</wp:posOffset>
            </wp:positionH>
            <wp:positionV relativeFrom="paragraph">
              <wp:posOffset>2732405</wp:posOffset>
            </wp:positionV>
            <wp:extent cx="5309808" cy="3295650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0980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AC">
        <w:br w:type="page"/>
      </w:r>
    </w:p>
    <w:p w14:paraId="2F910D60" w14:textId="77777777" w:rsidR="00222AEC" w:rsidRDefault="00222AEC">
      <w:pPr>
        <w:sectPr w:rsidR="00222AEC" w:rsidSect="007D221E">
          <w:headerReference w:type="default" r:id="rId35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89BAA84" wp14:editId="5C3B43AC">
                <wp:simplePos x="0" y="0"/>
                <wp:positionH relativeFrom="column">
                  <wp:posOffset>505460</wp:posOffset>
                </wp:positionH>
                <wp:positionV relativeFrom="page">
                  <wp:posOffset>5372100</wp:posOffset>
                </wp:positionV>
                <wp:extent cx="4705350" cy="1586230"/>
                <wp:effectExtent l="0" t="0" r="0" b="0"/>
                <wp:wrapTight wrapText="bothSides">
                  <wp:wrapPolygon edited="0">
                    <wp:start x="262" y="0"/>
                    <wp:lineTo x="262" y="21271"/>
                    <wp:lineTo x="21250" y="21271"/>
                    <wp:lineTo x="21250" y="0"/>
                    <wp:lineTo x="262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C062" w14:textId="4C16B4BF" w:rsidR="00222AEC" w:rsidRPr="007E07AC" w:rsidRDefault="00222AE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AA84" id="_x0000_s1036" type="#_x0000_t202" style="position:absolute;margin-left:39.8pt;margin-top:423pt;width:370.5pt;height:124.9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" filled="f" stroked="f">
                <v:textbox>
                  <w:txbxContent>
                    <w:p w14:paraId="66D7C062" w14:textId="4C16B4BF" w:rsidR="00222AEC" w:rsidRPr="007E07AC" w:rsidRDefault="00222AE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dpo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D7C5473" wp14:editId="4CA9EAC6">
                <wp:simplePos x="0" y="0"/>
                <wp:positionH relativeFrom="column">
                  <wp:posOffset>5210810</wp:posOffset>
                </wp:positionH>
                <wp:positionV relativeFrom="page">
                  <wp:posOffset>876300</wp:posOffset>
                </wp:positionV>
                <wp:extent cx="4705350" cy="1586230"/>
                <wp:effectExtent l="0" t="0" r="0" b="0"/>
                <wp:wrapTight wrapText="bothSides">
                  <wp:wrapPolygon edited="0">
                    <wp:start x="262" y="0"/>
                    <wp:lineTo x="262" y="21271"/>
                    <wp:lineTo x="21250" y="21271"/>
                    <wp:lineTo x="21250" y="0"/>
                    <wp:lineTo x="262" y="0"/>
                  </wp:wrapPolygon>
                </wp:wrapTight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6349" w14:textId="74D4A103" w:rsidR="00222AEC" w:rsidRPr="007E07AC" w:rsidRDefault="00222AEC" w:rsidP="00971B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473" id="_x0000_s1037" type="#_x0000_t202" style="position:absolute;margin-left:410.3pt;margin-top:69pt;width:370.5pt;height:124.9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" filled="f" stroked="f">
                <v:textbox>
                  <w:txbxContent>
                    <w:p w14:paraId="02946349" w14:textId="74D4A103" w:rsidR="00222AEC" w:rsidRPr="007E07AC" w:rsidRDefault="00222AEC" w:rsidP="00971B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802C8AF" wp14:editId="5B557529">
            <wp:simplePos x="0" y="0"/>
            <wp:positionH relativeFrom="column">
              <wp:posOffset>6111276</wp:posOffset>
            </wp:positionH>
            <wp:positionV relativeFrom="paragraph">
              <wp:posOffset>3840480</wp:posOffset>
            </wp:positionV>
            <wp:extent cx="3595508" cy="2292332"/>
            <wp:effectExtent l="285750" t="0" r="176530" b="0"/>
            <wp:wrapNone/>
            <wp:docPr id="645" name="Picture 645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A black and white logo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4175" flipH="1">
                      <a:off x="0" y="0"/>
                      <a:ext cx="3595508" cy="2292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E088636" wp14:editId="6A66A804">
            <wp:simplePos x="0" y="0"/>
            <wp:positionH relativeFrom="column">
              <wp:posOffset>277481</wp:posOffset>
            </wp:positionH>
            <wp:positionV relativeFrom="paragraph">
              <wp:posOffset>-201930</wp:posOffset>
            </wp:positionV>
            <wp:extent cx="5334000" cy="3618017"/>
            <wp:effectExtent l="0" t="0" r="0" b="190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1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4E2152E" w14:textId="0E7F15DC" w:rsidR="00177385" w:rsidRDefault="00222AEC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C764DD2" wp14:editId="1B13716C">
            <wp:simplePos x="0" y="0"/>
            <wp:positionH relativeFrom="column">
              <wp:posOffset>127635</wp:posOffset>
            </wp:positionH>
            <wp:positionV relativeFrom="paragraph">
              <wp:posOffset>48614</wp:posOffset>
            </wp:positionV>
            <wp:extent cx="6974958" cy="9412932"/>
            <wp:effectExtent l="0" t="0" r="0" b="0"/>
            <wp:wrapNone/>
            <wp:docPr id="670" name="Picture 67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A picture containing shap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958" cy="941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222AEC">
      <w:headerReference w:type="default" r:id="rId39"/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7E32" w14:textId="77777777" w:rsidR="00880DA2" w:rsidRDefault="00880DA2" w:rsidP="00EB5BDC">
      <w:pPr>
        <w:spacing w:after="0" w:line="240" w:lineRule="auto"/>
      </w:pPr>
      <w:r>
        <w:separator/>
      </w:r>
    </w:p>
  </w:endnote>
  <w:endnote w:type="continuationSeparator" w:id="0">
    <w:p w14:paraId="20EF5859" w14:textId="77777777" w:rsidR="00880DA2" w:rsidRDefault="00880D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0230BB-91AB-4A83-8A6C-7CEB7B5A2EF8}"/>
    <w:embedBold r:id="rId2" w:fontKey="{61F6B476-6F2C-452B-B70C-3F9495C7AB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8C1CF70-BA2A-40B5-A196-5A166D38426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05ADF03-06A6-4DE4-A73D-35C83C4A87E5}"/>
    <w:embedBold r:id="rId5" w:fontKey="{62E04F7C-5D6E-43C5-B137-8BDCB55B4A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AEA43D3-793D-47BA-8CE9-D30D15C3D2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4220" w14:textId="77777777" w:rsidR="00880DA2" w:rsidRDefault="00880DA2" w:rsidP="00EB5BDC">
      <w:pPr>
        <w:spacing w:after="0" w:line="240" w:lineRule="auto"/>
      </w:pPr>
      <w:r>
        <w:separator/>
      </w:r>
    </w:p>
  </w:footnote>
  <w:footnote w:type="continuationSeparator" w:id="0">
    <w:p w14:paraId="21CA9EAB" w14:textId="77777777" w:rsidR="00880DA2" w:rsidRDefault="00880D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28CF24A9" w:rsidR="00016F4B" w:rsidRDefault="00AD61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BE32B3" wp14:editId="7FD720E8">
              <wp:simplePos x="0" y="0"/>
              <wp:positionH relativeFrom="column">
                <wp:posOffset>57260</wp:posOffset>
              </wp:positionH>
              <wp:positionV relativeFrom="paragraph">
                <wp:posOffset>-227015</wp:posOffset>
              </wp:positionV>
              <wp:extent cx="10226040" cy="7110074"/>
              <wp:effectExtent l="0" t="0" r="2286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6040" cy="7110074"/>
                        <a:chOff x="0" y="0"/>
                        <a:chExt cx="10226040" cy="7110074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87200" y="6847199"/>
                          <a:ext cx="1938840" cy="26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6E0947E9" w:rsidR="004F6103" w:rsidRPr="001D018E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18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 w:rsidRPr="001D018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6797C" w:rsidRPr="001D018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Pr="001D018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E32B3" id="Group 1" o:spid="_x0000_s1038" style="position:absolute;margin-left:4.5pt;margin-top:-17.9pt;width:805.2pt;height:559.85pt;z-index:251670528;mso-width-relative:margin;mso-height-relative:margin" coordsize="102260,7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">
              <v:roundrect id="Rectangle: Rounded Corners 663" o:spid="_x0000_s103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82872;top:68471;width:1938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1A5F977" w14:textId="6E0947E9" w:rsidR="004F6103" w:rsidRPr="001D018E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18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 w:rsidRPr="001D018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6797C" w:rsidRPr="001D018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Pr="001D018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3570" w14:textId="5613EFFA" w:rsidR="00222AEC" w:rsidRDefault="00222A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EA3125" wp14:editId="7C2263D3">
              <wp:simplePos x="0" y="0"/>
              <wp:positionH relativeFrom="column">
                <wp:posOffset>14060</wp:posOffset>
              </wp:positionH>
              <wp:positionV relativeFrom="paragraph">
                <wp:posOffset>-234215</wp:posOffset>
              </wp:positionV>
              <wp:extent cx="7163209" cy="10316210"/>
              <wp:effectExtent l="0" t="0" r="19050" b="0"/>
              <wp:wrapNone/>
              <wp:docPr id="664" name="Group 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209" cy="10316210"/>
                        <a:chOff x="0" y="0"/>
                        <a:chExt cx="7163209" cy="10316210"/>
                      </a:xfrm>
                    </wpg:grpSpPr>
                    <wps:wsp>
                      <wps:cNvPr id="665" name="Rectangle: Rounded Corners 665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14401" y="10030476"/>
                          <a:ext cx="1748808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ED03" w14:textId="25059BA0" w:rsidR="00222AEC" w:rsidRPr="00B869E9" w:rsidRDefault="00222AEC" w:rsidP="00222A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C006448" w14:textId="77777777" w:rsidR="00222AEC" w:rsidRPr="0098137C" w:rsidRDefault="00222AEC" w:rsidP="00222A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A3125" id="Group 664" o:spid="_x0000_s1041" style="position:absolute;margin-left:1.1pt;margin-top:-18.45pt;width:564.05pt;height:812.3pt;z-index:251672576;mso-width-relative:margin;mso-height-relative:margin" coordsize="71632,10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">
              <v:roundrect id="Rectangle: Rounded Corners 665" o:spid="_x0000_s104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54144;top:100304;width:174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<v:textbox>
                  <w:txbxContent>
                    <w:p w14:paraId="3E3BED03" w14:textId="25059BA0" w:rsidR="00222AEC" w:rsidRPr="00B869E9" w:rsidRDefault="00222AEC" w:rsidP="00222A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C006448" w14:textId="77777777" w:rsidR="00222AEC" w:rsidRPr="0098137C" w:rsidRDefault="00222AEC" w:rsidP="00222A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2281">
    <w:abstractNumId w:val="8"/>
  </w:num>
  <w:num w:numId="2" w16cid:durableId="189226144">
    <w:abstractNumId w:val="1"/>
  </w:num>
  <w:num w:numId="3" w16cid:durableId="385223922">
    <w:abstractNumId w:val="0"/>
  </w:num>
  <w:num w:numId="4" w16cid:durableId="353389870">
    <w:abstractNumId w:val="2"/>
  </w:num>
  <w:num w:numId="5" w16cid:durableId="1585872741">
    <w:abstractNumId w:val="4"/>
  </w:num>
  <w:num w:numId="6" w16cid:durableId="1872574345">
    <w:abstractNumId w:val="6"/>
  </w:num>
  <w:num w:numId="7" w16cid:durableId="1452045072">
    <w:abstractNumId w:val="7"/>
  </w:num>
  <w:num w:numId="8" w16cid:durableId="1098527194">
    <w:abstractNumId w:val="3"/>
  </w:num>
  <w:num w:numId="9" w16cid:durableId="1065833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D018E"/>
    <w:rsid w:val="001E37D3"/>
    <w:rsid w:val="001F1831"/>
    <w:rsid w:val="001F78CA"/>
    <w:rsid w:val="002018A8"/>
    <w:rsid w:val="0021170C"/>
    <w:rsid w:val="00222AE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07AC"/>
    <w:rsid w:val="007E346E"/>
    <w:rsid w:val="0083340B"/>
    <w:rsid w:val="008755C6"/>
    <w:rsid w:val="00875D76"/>
    <w:rsid w:val="00880A21"/>
    <w:rsid w:val="00880DA2"/>
    <w:rsid w:val="008B78E0"/>
    <w:rsid w:val="008D5DA0"/>
    <w:rsid w:val="008F423C"/>
    <w:rsid w:val="00931CCE"/>
    <w:rsid w:val="0096797C"/>
    <w:rsid w:val="00970324"/>
    <w:rsid w:val="00971BCC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C5D5E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36B3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65E36"/>
    <w:rsid w:val="00DA1CD6"/>
    <w:rsid w:val="00DB6F1D"/>
    <w:rsid w:val="00DC6295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1-01-29T07:20:00Z</dcterms:created>
  <dcterms:modified xsi:type="dcterms:W3CDTF">2022-11-12T12:36:00Z</dcterms:modified>
</cp:coreProperties>
</file>